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86" w:rsidRPr="002D387E" w:rsidRDefault="00F31281" w:rsidP="002D387E">
      <w:pPr>
        <w:jc w:val="center"/>
        <w:rPr>
          <w:b/>
          <w:sz w:val="24"/>
          <w:szCs w:val="24"/>
        </w:rPr>
      </w:pPr>
      <w:r w:rsidRPr="002D387E">
        <w:rPr>
          <w:rFonts w:hint="eastAsia"/>
          <w:b/>
          <w:sz w:val="24"/>
          <w:szCs w:val="24"/>
        </w:rPr>
        <w:t>逗子市体験学習施設を使用する市内の</w:t>
      </w:r>
      <w:r w:rsidR="00917709" w:rsidRPr="002D387E">
        <w:rPr>
          <w:rFonts w:hint="eastAsia"/>
          <w:b/>
          <w:sz w:val="24"/>
          <w:szCs w:val="24"/>
        </w:rPr>
        <w:t>団体活動チェックシート</w:t>
      </w:r>
    </w:p>
    <w:p w:rsidR="00917709" w:rsidRDefault="005009A2" w:rsidP="005009A2">
      <w:pPr>
        <w:jc w:val="right"/>
      </w:pPr>
      <w:r>
        <w:rPr>
          <w:rFonts w:hint="eastAsia"/>
        </w:rPr>
        <w:t>※太枠内をご記入ください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3900"/>
        <w:gridCol w:w="892"/>
        <w:gridCol w:w="2660"/>
      </w:tblGrid>
      <w:tr w:rsidR="002541C8" w:rsidTr="00A37E1F">
        <w:trPr>
          <w:trHeight w:val="483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41C8" w:rsidRPr="002541C8" w:rsidRDefault="002541C8" w:rsidP="002541C8">
            <w:pPr>
              <w:spacing w:line="360" w:lineRule="auto"/>
              <w:jc w:val="center"/>
              <w:rPr>
                <w:b/>
              </w:rPr>
            </w:pPr>
            <w:r w:rsidRPr="002541C8">
              <w:rPr>
                <w:rFonts w:hint="eastAsia"/>
                <w:b/>
              </w:rPr>
              <w:t>団体名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8" w:rsidRDefault="002541C8" w:rsidP="002541C8"/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8" w:rsidRPr="002541C8" w:rsidRDefault="005009A2" w:rsidP="00CE428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入者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41C8" w:rsidRDefault="002541C8" w:rsidP="002541C8"/>
        </w:tc>
      </w:tr>
      <w:tr w:rsidR="002541C8" w:rsidTr="00A37E1F">
        <w:trPr>
          <w:trHeight w:val="466"/>
        </w:trPr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41C8" w:rsidRPr="002541C8" w:rsidRDefault="005009A2" w:rsidP="00CE428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2541C8" w:rsidRPr="002541C8">
              <w:rPr>
                <w:rFonts w:hint="eastAsia"/>
                <w:b/>
              </w:rPr>
              <w:t>者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8" w:rsidRDefault="002541C8" w:rsidP="002541C8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8" w:rsidRPr="002541C8" w:rsidRDefault="002541C8" w:rsidP="00CE428D">
            <w:pPr>
              <w:spacing w:line="360" w:lineRule="auto"/>
              <w:jc w:val="center"/>
              <w:rPr>
                <w:b/>
              </w:rPr>
            </w:pPr>
            <w:r w:rsidRPr="002541C8">
              <w:rPr>
                <w:rFonts w:hint="eastAsia"/>
                <w:b/>
              </w:rPr>
              <w:t>連絡先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541C8" w:rsidRDefault="002541C8" w:rsidP="002541C8"/>
        </w:tc>
      </w:tr>
      <w:tr w:rsidR="002541C8" w:rsidTr="00CE428D">
        <w:trPr>
          <w:trHeight w:val="1231"/>
        </w:trPr>
        <w:tc>
          <w:tcPr>
            <w:tcW w:w="9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541C8" w:rsidRPr="002541C8" w:rsidRDefault="002541C8" w:rsidP="00CE428D">
            <w:pPr>
              <w:spacing w:before="100" w:beforeAutospacing="1" w:line="360" w:lineRule="auto"/>
              <w:jc w:val="center"/>
              <w:rPr>
                <w:b/>
              </w:rPr>
            </w:pPr>
            <w:r w:rsidRPr="002541C8">
              <w:rPr>
                <w:rFonts w:hint="eastAsia"/>
                <w:b/>
              </w:rPr>
              <w:t>活動</w:t>
            </w:r>
          </w:p>
          <w:p w:rsidR="002541C8" w:rsidRDefault="002541C8" w:rsidP="002D387E">
            <w:pPr>
              <w:spacing w:line="276" w:lineRule="auto"/>
              <w:jc w:val="center"/>
            </w:pPr>
            <w:r w:rsidRPr="002541C8">
              <w:rPr>
                <w:rFonts w:hint="eastAsia"/>
                <w:b/>
              </w:rPr>
              <w:t>内容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541C8" w:rsidRDefault="002541C8" w:rsidP="002541C8"/>
        </w:tc>
      </w:tr>
    </w:tbl>
    <w:p w:rsidR="002541C8" w:rsidRDefault="002541C8"/>
    <w:p w:rsidR="00C876B5" w:rsidRPr="00C876B5" w:rsidRDefault="00C876B5" w:rsidP="00C876B5">
      <w:pPr>
        <w:rPr>
          <w:rFonts w:asciiTheme="minorEastAsia" w:hAnsiTheme="minorEastAsia" w:hint="eastAsia"/>
        </w:rPr>
      </w:pPr>
      <w:r>
        <w:t xml:space="preserve">　</w:t>
      </w:r>
      <w:r w:rsidRPr="00C876B5">
        <w:rPr>
          <w:rFonts w:asciiTheme="minorEastAsia" w:hAnsiTheme="minorEastAsia"/>
          <w:b/>
        </w:rPr>
        <w:t>※</w:t>
      </w:r>
      <w:r w:rsidRPr="00C876B5">
        <w:rPr>
          <w:rFonts w:asciiTheme="minorEastAsia" w:hAnsiTheme="minorEastAsia"/>
        </w:rPr>
        <w:t>□</w:t>
      </w:r>
      <w:r>
        <w:rPr>
          <w:rFonts w:asciiTheme="minorEastAsia" w:hAnsiTheme="minorEastAsia"/>
        </w:rPr>
        <w:t>欄</w:t>
      </w:r>
      <w:bookmarkStart w:id="0" w:name="_GoBack"/>
      <w:bookmarkEnd w:id="0"/>
      <w:r>
        <w:rPr>
          <w:rFonts w:asciiTheme="minorEastAsia" w:hAnsiTheme="minorEastAsia"/>
        </w:rPr>
        <w:t>にレ印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4243"/>
        <w:gridCol w:w="2662"/>
        <w:gridCol w:w="892"/>
      </w:tblGrid>
      <w:tr w:rsidR="00DB043F" w:rsidTr="001A5ADC">
        <w:trPr>
          <w:trHeight w:val="354"/>
        </w:trPr>
        <w:tc>
          <w:tcPr>
            <w:tcW w:w="598" w:type="dxa"/>
            <w:tcBorders>
              <w:bottom w:val="single" w:sz="24" w:space="0" w:color="auto"/>
            </w:tcBorders>
          </w:tcPr>
          <w:p w:rsidR="00DB043F" w:rsidRPr="00C876B5" w:rsidRDefault="00C876B5" w:rsidP="00DB043F">
            <w:pPr>
              <w:rPr>
                <w:b/>
              </w:rPr>
            </w:pPr>
            <w:r w:rsidRPr="00C876B5">
              <w:rPr>
                <w:b/>
              </w:rPr>
              <w:t>※</w:t>
            </w:r>
          </w:p>
        </w:tc>
        <w:tc>
          <w:tcPr>
            <w:tcW w:w="4262" w:type="dxa"/>
            <w:tcBorders>
              <w:bottom w:val="single" w:sz="24" w:space="0" w:color="auto"/>
            </w:tcBorders>
          </w:tcPr>
          <w:p w:rsidR="00DB043F" w:rsidRDefault="00DB043F" w:rsidP="002D387E">
            <w:pPr>
              <w:jc w:val="center"/>
            </w:pPr>
            <w:r>
              <w:rPr>
                <w:rFonts w:hint="eastAsia"/>
              </w:rPr>
              <w:t>チェックポイント</w:t>
            </w:r>
          </w:p>
        </w:tc>
        <w:tc>
          <w:tcPr>
            <w:tcW w:w="2700" w:type="dxa"/>
          </w:tcPr>
          <w:p w:rsidR="00DB043F" w:rsidRDefault="00DB043F" w:rsidP="002D387E">
            <w:pPr>
              <w:jc w:val="center"/>
            </w:pPr>
            <w:r>
              <w:rPr>
                <w:rFonts w:hint="eastAsia"/>
              </w:rPr>
              <w:t>確認資料</w:t>
            </w:r>
          </w:p>
        </w:tc>
        <w:tc>
          <w:tcPr>
            <w:tcW w:w="900" w:type="dxa"/>
          </w:tcPr>
          <w:p w:rsidR="00DB043F" w:rsidRDefault="00DB043F" w:rsidP="002D387E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DB043F" w:rsidTr="001A5ADC">
        <w:trPr>
          <w:trHeight w:val="1417"/>
        </w:trPr>
        <w:tc>
          <w:tcPr>
            <w:tcW w:w="5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43F" w:rsidRPr="002D387E" w:rsidRDefault="002D387E" w:rsidP="002D387E">
            <w:pPr>
              <w:spacing w:line="1200" w:lineRule="auto"/>
              <w:rPr>
                <w:sz w:val="40"/>
                <w:szCs w:val="40"/>
              </w:rPr>
            </w:pPr>
            <w:r w:rsidRPr="002D387E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426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43F" w:rsidRDefault="00DB043F" w:rsidP="00DB043F">
            <w:r>
              <w:rPr>
                <w:rFonts w:hint="eastAsia"/>
              </w:rPr>
              <w:t>・活動の目的に公益性、共益性がある</w:t>
            </w:r>
          </w:p>
          <w:p w:rsidR="00DB043F" w:rsidRDefault="00DB043F" w:rsidP="00DB043F">
            <w:pPr>
              <w:ind w:firstLineChars="200" w:firstLine="420"/>
            </w:pPr>
            <w:r>
              <w:rPr>
                <w:rFonts w:hint="eastAsia"/>
              </w:rPr>
              <w:t>文化</w:t>
            </w:r>
            <w:r w:rsidR="004B6B35">
              <w:rPr>
                <w:rFonts w:hint="eastAsia"/>
              </w:rPr>
              <w:t>・スポーツ</w:t>
            </w:r>
            <w:r>
              <w:rPr>
                <w:rFonts w:hint="eastAsia"/>
              </w:rPr>
              <w:t>活動</w:t>
            </w:r>
          </w:p>
          <w:p w:rsidR="004B6B35" w:rsidRDefault="00DB043F" w:rsidP="004B6B35">
            <w:pPr>
              <w:ind w:firstLineChars="200" w:firstLine="420"/>
            </w:pPr>
            <w:r>
              <w:rPr>
                <w:rFonts w:hint="eastAsia"/>
              </w:rPr>
              <w:t>芸術活動</w:t>
            </w:r>
          </w:p>
          <w:p w:rsidR="004B6B35" w:rsidRDefault="004B6B35" w:rsidP="004B6B35">
            <w:pPr>
              <w:ind w:firstLineChars="200" w:firstLine="420"/>
            </w:pPr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700" w:type="dxa"/>
            <w:tcBorders>
              <w:left w:val="single" w:sz="24" w:space="0" w:color="auto"/>
            </w:tcBorders>
          </w:tcPr>
          <w:p w:rsidR="00DB043F" w:rsidRDefault="002D387E" w:rsidP="00DB043F">
            <w:r>
              <w:rPr>
                <w:rFonts w:hint="eastAsia"/>
              </w:rPr>
              <w:t>□</w:t>
            </w:r>
            <w:r w:rsidR="00DB043F">
              <w:rPr>
                <w:rFonts w:hint="eastAsia"/>
              </w:rPr>
              <w:t>規約等</w:t>
            </w:r>
          </w:p>
          <w:p w:rsidR="00DB043F" w:rsidRDefault="002D387E" w:rsidP="002D387E">
            <w:r>
              <w:rPr>
                <w:rFonts w:hint="eastAsia"/>
              </w:rPr>
              <w:t>□</w:t>
            </w:r>
            <w:r w:rsidR="00DB043F">
              <w:rPr>
                <w:rFonts w:hint="eastAsia"/>
              </w:rPr>
              <w:t>その他</w:t>
            </w:r>
            <w:r>
              <w:rPr>
                <w:rFonts w:hint="eastAsia"/>
              </w:rPr>
              <w:t>資料</w:t>
            </w:r>
          </w:p>
        </w:tc>
        <w:tc>
          <w:tcPr>
            <w:tcW w:w="900" w:type="dxa"/>
          </w:tcPr>
          <w:p w:rsidR="00DB043F" w:rsidRDefault="00DB043F" w:rsidP="00DB043F"/>
        </w:tc>
      </w:tr>
      <w:tr w:rsidR="00DB043F" w:rsidTr="001A5ADC">
        <w:trPr>
          <w:trHeight w:val="680"/>
        </w:trPr>
        <w:tc>
          <w:tcPr>
            <w:tcW w:w="5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43F" w:rsidRPr="002D387E" w:rsidRDefault="002D387E" w:rsidP="002D387E">
            <w:pPr>
              <w:spacing w:line="420" w:lineRule="auto"/>
              <w:rPr>
                <w:sz w:val="40"/>
                <w:szCs w:val="40"/>
              </w:rPr>
            </w:pPr>
            <w:r w:rsidRPr="002D387E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43F" w:rsidRDefault="00DB043F" w:rsidP="00DB043F">
            <w:r>
              <w:rPr>
                <w:rFonts w:hint="eastAsia"/>
              </w:rPr>
              <w:t>・主たる事業として収益事業を行わない　　　　　（税法上の３４業種</w:t>
            </w:r>
            <w:r w:rsidR="0074502C">
              <w:rPr>
                <w:rFonts w:hint="eastAsia"/>
              </w:rPr>
              <w:t>に該当</w:t>
            </w:r>
            <w:r w:rsidR="005009A2">
              <w:rPr>
                <w:rFonts w:hint="eastAsia"/>
              </w:rPr>
              <w:t>の収益事業に</w:t>
            </w:r>
            <w:r w:rsidR="0074502C">
              <w:rPr>
                <w:rFonts w:hint="eastAsia"/>
              </w:rPr>
              <w:t>しない</w:t>
            </w:r>
            <w:r>
              <w:rPr>
                <w:rFonts w:hint="eastAsia"/>
              </w:rPr>
              <w:t xml:space="preserve">）　　　　　　</w:t>
            </w:r>
          </w:p>
        </w:tc>
        <w:tc>
          <w:tcPr>
            <w:tcW w:w="2700" w:type="dxa"/>
            <w:tcBorders>
              <w:left w:val="single" w:sz="24" w:space="0" w:color="auto"/>
            </w:tcBorders>
          </w:tcPr>
          <w:p w:rsidR="00DB043F" w:rsidRDefault="002D387E" w:rsidP="00DB043F">
            <w:r>
              <w:rPr>
                <w:rFonts w:hint="eastAsia"/>
              </w:rPr>
              <w:t>□</w:t>
            </w:r>
            <w:r w:rsidR="00DB043F">
              <w:rPr>
                <w:rFonts w:hint="eastAsia"/>
              </w:rPr>
              <w:t>規約等</w:t>
            </w:r>
          </w:p>
          <w:p w:rsidR="00DB043F" w:rsidRDefault="002D387E" w:rsidP="00DB043F">
            <w:r>
              <w:rPr>
                <w:rFonts w:hint="eastAsia"/>
              </w:rPr>
              <w:t>□</w:t>
            </w:r>
            <w:r w:rsidR="00DB043F">
              <w:rPr>
                <w:rFonts w:hint="eastAsia"/>
              </w:rPr>
              <w:t>その他資料</w:t>
            </w:r>
          </w:p>
        </w:tc>
        <w:tc>
          <w:tcPr>
            <w:tcW w:w="900" w:type="dxa"/>
          </w:tcPr>
          <w:p w:rsidR="00DB043F" w:rsidRDefault="00DB043F" w:rsidP="00DB043F"/>
        </w:tc>
      </w:tr>
      <w:tr w:rsidR="00DB043F" w:rsidTr="001A5ADC">
        <w:trPr>
          <w:trHeight w:val="1767"/>
        </w:trPr>
        <w:tc>
          <w:tcPr>
            <w:tcW w:w="5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B043F" w:rsidRPr="002D387E" w:rsidRDefault="002D387E" w:rsidP="002D387E">
            <w:pPr>
              <w:spacing w:line="720" w:lineRule="auto"/>
              <w:rPr>
                <w:sz w:val="40"/>
                <w:szCs w:val="40"/>
              </w:rPr>
            </w:pPr>
            <w:r w:rsidRPr="002D387E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B043F" w:rsidRDefault="00DB043F" w:rsidP="00DB043F">
            <w:r>
              <w:rPr>
                <w:rFonts w:hint="eastAsia"/>
              </w:rPr>
              <w:t>・経費以上の事業収入がない</w:t>
            </w:r>
          </w:p>
          <w:p w:rsidR="00DB043F" w:rsidRDefault="00DB043F" w:rsidP="00DB043F">
            <w:r>
              <w:rPr>
                <w:rFonts w:hint="eastAsia"/>
              </w:rPr>
              <w:t>・運営費を含む実費の徴収のみ</w:t>
            </w:r>
          </w:p>
          <w:p w:rsidR="00D60381" w:rsidRDefault="00DB043F" w:rsidP="00DB043F">
            <w:r>
              <w:rPr>
                <w:rFonts w:hint="eastAsia"/>
              </w:rPr>
              <w:t>・概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参加費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 xml:space="preserve">円以内　</w:t>
            </w:r>
          </w:p>
          <w:p w:rsidR="00770801" w:rsidRDefault="00D60381" w:rsidP="00E910A6">
            <w:r>
              <w:rPr>
                <w:rFonts w:hint="eastAsia"/>
              </w:rPr>
              <w:t>・スクール、教室等営利目的ではない</w:t>
            </w:r>
          </w:p>
          <w:p w:rsidR="008934F1" w:rsidRDefault="008934F1" w:rsidP="00E910A6">
            <w:r>
              <w:rPr>
                <w:rFonts w:hint="eastAsia"/>
              </w:rPr>
              <w:t>・少人数（２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での利用はしない</w:t>
            </w:r>
          </w:p>
          <w:p w:rsidR="005009A2" w:rsidRPr="00770801" w:rsidRDefault="005009A2" w:rsidP="00E910A6">
            <w:r>
              <w:rPr>
                <w:rFonts w:hint="eastAsia"/>
              </w:rPr>
              <w:t>・政治、宗教活動ではない。</w:t>
            </w:r>
          </w:p>
        </w:tc>
        <w:tc>
          <w:tcPr>
            <w:tcW w:w="2700" w:type="dxa"/>
            <w:tcBorders>
              <w:left w:val="single" w:sz="24" w:space="0" w:color="auto"/>
              <w:bottom w:val="single" w:sz="24" w:space="0" w:color="auto"/>
            </w:tcBorders>
          </w:tcPr>
          <w:p w:rsidR="00DB043F" w:rsidRDefault="0074502C" w:rsidP="00DB043F">
            <w:r>
              <w:rPr>
                <w:rFonts w:hint="eastAsia"/>
              </w:rPr>
              <w:t>□収支決算書等</w:t>
            </w:r>
          </w:p>
          <w:p w:rsidR="0074502C" w:rsidRDefault="0074502C" w:rsidP="00DB043F">
            <w:r>
              <w:rPr>
                <w:rFonts w:hint="eastAsia"/>
              </w:rPr>
              <w:t>□その他資料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DB043F" w:rsidRDefault="00DB043F" w:rsidP="00DB043F"/>
        </w:tc>
      </w:tr>
      <w:tr w:rsidR="00DB043F" w:rsidTr="001A5ADC">
        <w:trPr>
          <w:trHeight w:val="1589"/>
        </w:trPr>
        <w:tc>
          <w:tcPr>
            <w:tcW w:w="846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043F" w:rsidRDefault="00DB043F" w:rsidP="00DB043F">
            <w:r>
              <w:rPr>
                <w:rFonts w:hint="eastAsia"/>
              </w:rPr>
              <w:t xml:space="preserve">　　</w:t>
            </w:r>
          </w:p>
          <w:p w:rsidR="00DB043F" w:rsidRDefault="00DB043F" w:rsidP="00DB043F">
            <w:r>
              <w:rPr>
                <w:rFonts w:hint="eastAsia"/>
              </w:rPr>
              <w:t xml:space="preserve">　　以上、相違ありません。　　　　　　　　</w:t>
            </w:r>
            <w:r w:rsidR="004B6B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DB043F" w:rsidRDefault="00DB043F" w:rsidP="00DB043F"/>
          <w:p w:rsidR="00DB043F" w:rsidRPr="00DB043F" w:rsidRDefault="00DB043F" w:rsidP="00DB04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2D387E">
              <w:rPr>
                <w:rFonts w:hint="eastAsia"/>
              </w:rPr>
              <w:t xml:space="preserve">　　　　　　　　</w:t>
            </w:r>
            <w:r w:rsidRPr="00DB043F">
              <w:rPr>
                <w:rFonts w:hint="eastAsia"/>
                <w:u w:val="single"/>
              </w:rPr>
              <w:t xml:space="preserve">署名（代表者）　　　　　　　　　　　　　　　　　　　　</w:t>
            </w:r>
          </w:p>
        </w:tc>
      </w:tr>
    </w:tbl>
    <w:p w:rsidR="004B2FED" w:rsidRDefault="004B2FE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7142"/>
      </w:tblGrid>
      <w:tr w:rsidR="002D387E" w:rsidTr="00C876B5">
        <w:trPr>
          <w:trHeight w:val="1070"/>
        </w:trPr>
        <w:tc>
          <w:tcPr>
            <w:tcW w:w="1262" w:type="dxa"/>
          </w:tcPr>
          <w:p w:rsidR="002D387E" w:rsidRDefault="005009A2" w:rsidP="005009A2">
            <w:r>
              <w:rPr>
                <w:rFonts w:hint="eastAsia"/>
              </w:rPr>
              <w:t>事務処理欄</w:t>
            </w:r>
          </w:p>
          <w:p w:rsidR="002D387E" w:rsidRDefault="002D387E" w:rsidP="002D387E"/>
        </w:tc>
        <w:tc>
          <w:tcPr>
            <w:tcW w:w="7213" w:type="dxa"/>
          </w:tcPr>
          <w:p w:rsidR="002D387E" w:rsidRPr="002D387E" w:rsidRDefault="002D387E">
            <w:pPr>
              <w:widowControl/>
              <w:jc w:val="left"/>
            </w:pPr>
          </w:p>
          <w:p w:rsidR="002D387E" w:rsidRDefault="002D387E">
            <w:pPr>
              <w:widowControl/>
              <w:jc w:val="left"/>
            </w:pPr>
          </w:p>
          <w:p w:rsidR="002D387E" w:rsidRDefault="002D387E" w:rsidP="002D387E"/>
        </w:tc>
      </w:tr>
    </w:tbl>
    <w:p w:rsidR="00917709" w:rsidRDefault="00917709" w:rsidP="00C876B5"/>
    <w:sectPr w:rsidR="00917709" w:rsidSect="001273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DC" w:rsidRDefault="001A5ADC" w:rsidP="001A5ADC">
      <w:r>
        <w:separator/>
      </w:r>
    </w:p>
  </w:endnote>
  <w:endnote w:type="continuationSeparator" w:id="0">
    <w:p w:rsidR="001A5ADC" w:rsidRDefault="001A5ADC" w:rsidP="001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DC" w:rsidRDefault="001A5ADC" w:rsidP="001A5ADC">
      <w:r>
        <w:separator/>
      </w:r>
    </w:p>
  </w:footnote>
  <w:footnote w:type="continuationSeparator" w:id="0">
    <w:p w:rsidR="001A5ADC" w:rsidRDefault="001A5ADC" w:rsidP="001A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683"/>
    <w:multiLevelType w:val="hybridMultilevel"/>
    <w:tmpl w:val="D04230F8"/>
    <w:lvl w:ilvl="0" w:tplc="CD4A25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09"/>
    <w:rsid w:val="0005216E"/>
    <w:rsid w:val="0012560F"/>
    <w:rsid w:val="0012732C"/>
    <w:rsid w:val="00187E1A"/>
    <w:rsid w:val="001A5ADC"/>
    <w:rsid w:val="002541C8"/>
    <w:rsid w:val="002C76DC"/>
    <w:rsid w:val="002D387E"/>
    <w:rsid w:val="002F4736"/>
    <w:rsid w:val="0037141E"/>
    <w:rsid w:val="0042290B"/>
    <w:rsid w:val="004B2FED"/>
    <w:rsid w:val="004B6B35"/>
    <w:rsid w:val="005009A2"/>
    <w:rsid w:val="00670A1F"/>
    <w:rsid w:val="0074502C"/>
    <w:rsid w:val="00770801"/>
    <w:rsid w:val="007E6C86"/>
    <w:rsid w:val="008934F1"/>
    <w:rsid w:val="00917709"/>
    <w:rsid w:val="00A26D59"/>
    <w:rsid w:val="00A37E1F"/>
    <w:rsid w:val="00AE12BC"/>
    <w:rsid w:val="00B42860"/>
    <w:rsid w:val="00C876B5"/>
    <w:rsid w:val="00CD0FFF"/>
    <w:rsid w:val="00CE428D"/>
    <w:rsid w:val="00D60381"/>
    <w:rsid w:val="00DB043F"/>
    <w:rsid w:val="00DB072D"/>
    <w:rsid w:val="00E910A6"/>
    <w:rsid w:val="00ED1C09"/>
    <w:rsid w:val="00F3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A07A"/>
  <w15:docId w15:val="{F044846D-8184-4A16-8EA7-E311B5C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ADC"/>
  </w:style>
  <w:style w:type="paragraph" w:styleId="a5">
    <w:name w:val="footer"/>
    <w:basedOn w:val="a"/>
    <w:link w:val="a6"/>
    <w:uiPriority w:val="99"/>
    <w:unhideWhenUsed/>
    <w:rsid w:val="001A5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ADC"/>
  </w:style>
  <w:style w:type="paragraph" w:styleId="a7">
    <w:name w:val="List Paragraph"/>
    <w:basedOn w:val="a"/>
    <w:uiPriority w:val="34"/>
    <w:qFormat/>
    <w:rsid w:val="00C876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340-FB92-44C4-B999-DF8D145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しぶや</cp:lastModifiedBy>
  <cp:revision>3</cp:revision>
  <cp:lastPrinted>2016-09-02T02:54:00Z</cp:lastPrinted>
  <dcterms:created xsi:type="dcterms:W3CDTF">2019-11-21T02:50:00Z</dcterms:created>
  <dcterms:modified xsi:type="dcterms:W3CDTF">2019-11-27T02:43:00Z</dcterms:modified>
</cp:coreProperties>
</file>